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72DE7" w14:textId="77777777" w:rsidR="001C139E" w:rsidRPr="00B328C8" w:rsidRDefault="001C139E" w:rsidP="001C139E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22B17" wp14:editId="2A7C0918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3E2C" w14:textId="77777777" w:rsidR="001C139E" w:rsidRDefault="001C139E" w:rsidP="001C1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05A9E2B3" w14:textId="77777777" w:rsidR="001C139E" w:rsidRPr="001070AF" w:rsidRDefault="001C139E" w:rsidP="001C1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6A8FCB" w14:textId="77777777" w:rsidR="001C139E" w:rsidRPr="001070AF" w:rsidRDefault="001C139E" w:rsidP="001C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501B4360" w14:textId="77777777" w:rsidR="001C139E" w:rsidRPr="001070AF" w:rsidRDefault="001C139E" w:rsidP="001C139E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40F4918B" w14:textId="77777777" w:rsidR="001C139E" w:rsidRDefault="001C139E" w:rsidP="001C1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8048E8" w14:textId="77777777" w:rsidR="001C139E" w:rsidRPr="001070AF" w:rsidRDefault="001C139E" w:rsidP="001C1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3179A3BB" w14:textId="77777777" w:rsidR="001C139E" w:rsidRPr="001070AF" w:rsidRDefault="001C139E" w:rsidP="001C139E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228B004C" w14:textId="77777777" w:rsidR="001C139E" w:rsidRPr="009A54F2" w:rsidRDefault="001C139E" w:rsidP="001C139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422B17" id="_x0000_t202" coordsize="21600,21600" o:spt="202" path="m,l,21600r21600,l21600,xe">
                <v:stroke joinstyle="miter"/>
                <v:path gradientshapeok="t" o:connecttype="rect"/>
              </v:shapetype>
              <v:shape id="Поле 82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" fillcolor="white [3201]" strokeweight=".5pt">
                <v:textbox>
                  <w:txbxContent>
                    <w:p w14:paraId="39BC3E2C" w14:textId="77777777" w:rsidR="001C139E" w:rsidRDefault="001C139E" w:rsidP="001C1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05A9E2B3" w14:textId="77777777" w:rsidR="001C139E" w:rsidRPr="001070AF" w:rsidRDefault="001C139E" w:rsidP="001C13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6A8FCB" w14:textId="77777777" w:rsidR="001C139E" w:rsidRPr="001070AF" w:rsidRDefault="001C139E" w:rsidP="001C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501B4360" w14:textId="77777777" w:rsidR="001C139E" w:rsidRPr="001070AF" w:rsidRDefault="001C139E" w:rsidP="001C139E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40F4918B" w14:textId="77777777" w:rsidR="001C139E" w:rsidRDefault="001C139E" w:rsidP="001C1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8048E8" w14:textId="77777777" w:rsidR="001C139E" w:rsidRPr="001070AF" w:rsidRDefault="001C139E" w:rsidP="001C1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3179A3BB" w14:textId="77777777" w:rsidR="001C139E" w:rsidRPr="001070AF" w:rsidRDefault="001C139E" w:rsidP="001C139E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228B004C" w14:textId="77777777" w:rsidR="001C139E" w:rsidRPr="009A54F2" w:rsidRDefault="001C139E" w:rsidP="001C139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47C8C149" w14:textId="77777777" w:rsidR="001C139E" w:rsidRPr="00B328C8" w:rsidRDefault="001C139E" w:rsidP="001C139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7BABDEE3" w14:textId="77777777" w:rsidR="001C139E" w:rsidRPr="00B328C8" w:rsidRDefault="001C139E" w:rsidP="001C139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0B92B4B6" w14:textId="77777777" w:rsidR="001C139E" w:rsidRPr="00B328C8" w:rsidRDefault="001C139E" w:rsidP="001C139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162B628B" w14:textId="77777777" w:rsidR="001C139E" w:rsidRPr="005D172C" w:rsidRDefault="001C139E" w:rsidP="001C139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1970195C" w14:textId="77777777" w:rsidR="001C139E" w:rsidRPr="008B2994" w:rsidRDefault="001C139E" w:rsidP="001C139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C898DFF" w14:textId="77777777" w:rsidR="001C139E" w:rsidRPr="00D125CB" w:rsidRDefault="001C139E" w:rsidP="001C139E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проєкту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)</w:t>
      </w:r>
    </w:p>
    <w:p w14:paraId="44197CF4" w14:textId="77777777" w:rsidR="001C139E" w:rsidRPr="00D125CB" w:rsidRDefault="001C139E" w:rsidP="001C139E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0DB664C" w14:textId="77777777" w:rsidR="001C139E" w:rsidRPr="00D125CB" w:rsidRDefault="001C139E" w:rsidP="001C139E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>прізвище, ім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1BF03A4B" w14:textId="77777777" w:rsidR="001C139E" w:rsidRPr="00D125CB" w:rsidRDefault="001C139E" w:rsidP="001C139E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9F90A10" w14:textId="77777777" w:rsidR="001C139E" w:rsidRPr="00D125CB" w:rsidRDefault="001C139E" w:rsidP="001C139E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1203F835" w14:textId="77777777" w:rsidR="001C139E" w:rsidRDefault="001C139E" w:rsidP="001C139E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3D55CE6A" w14:textId="77777777" w:rsidR="001C139E" w:rsidRDefault="001C139E" w:rsidP="001C139E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1FDC8516" w14:textId="77777777" w:rsidR="001C139E" w:rsidRPr="004B383A" w:rsidRDefault="001C139E" w:rsidP="001C139E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B383A">
        <w:rPr>
          <w:rFonts w:ascii="Times New Roman" w:hAnsi="Times New Roman" w:cs="Times New Roman"/>
          <w:b/>
          <w:sz w:val="27"/>
          <w:szCs w:val="27"/>
        </w:rPr>
        <w:t>про відпустку без збереження заробітної плати</w:t>
      </w:r>
    </w:p>
    <w:p w14:paraId="69EA68E4" w14:textId="77777777" w:rsidR="001C139E" w:rsidRDefault="001C139E" w:rsidP="001C139E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</w:rPr>
      </w:pPr>
    </w:p>
    <w:p w14:paraId="60C6F31B" w14:textId="77777777" w:rsidR="001C139E" w:rsidRDefault="001C139E" w:rsidP="001C139E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</w:t>
      </w:r>
      <w:r>
        <w:rPr>
          <w:rFonts w:ascii="Times New Roman" w:hAnsi="Times New Roman" w:cs="Times New Roman"/>
          <w:sz w:val="27"/>
          <w:szCs w:val="27"/>
        </w:rPr>
        <w:t>надати мені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 w:rsidRPr="004B383A">
        <w:rPr>
          <w:rFonts w:ascii="Times New Roman" w:hAnsi="Times New Roman" w:cs="Times New Roman"/>
          <w:sz w:val="27"/>
          <w:szCs w:val="27"/>
        </w:rPr>
        <w:t xml:space="preserve">відпустку без збереження заробітної плати за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B692B73" w14:textId="77777777" w:rsidR="001C139E" w:rsidRPr="006073AC" w:rsidRDefault="001C139E" w:rsidP="001C139E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(основним місцем праці </w:t>
      </w:r>
    </w:p>
    <w:p w14:paraId="1CB4B00C" w14:textId="77777777" w:rsidR="001C139E" w:rsidRPr="007B5759" w:rsidRDefault="001C139E" w:rsidP="001C139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  <w:r>
        <w:rPr>
          <w:rFonts w:ascii="Times New Roman" w:hAnsi="Times New Roman" w:cs="Times New Roman"/>
          <w:sz w:val="27"/>
          <w:szCs w:val="27"/>
        </w:rPr>
        <w:t xml:space="preserve"> у зв</w:t>
      </w:r>
      <w:r w:rsidRPr="007B5759">
        <w:rPr>
          <w:rFonts w:ascii="Times New Roman" w:hAnsi="Times New Roman" w:cs="Times New Roman"/>
          <w:sz w:val="27"/>
          <w:szCs w:val="27"/>
          <w:lang w:val="ru-RU"/>
        </w:rPr>
        <w:t>’</w:t>
      </w:r>
      <w:r>
        <w:rPr>
          <w:rFonts w:ascii="Times New Roman" w:hAnsi="Times New Roman" w:cs="Times New Roman"/>
          <w:sz w:val="27"/>
          <w:szCs w:val="27"/>
        </w:rPr>
        <w:t xml:space="preserve">язку з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AD28AF5" w14:textId="77777777" w:rsidR="001C139E" w:rsidRDefault="001C139E" w:rsidP="001C139E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бо сумісництвом)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( сімейними </w:t>
      </w:r>
    </w:p>
    <w:p w14:paraId="5A29C799" w14:textId="77777777" w:rsidR="001C139E" w:rsidRPr="007B5759" w:rsidRDefault="001C139E" w:rsidP="001C139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FDB1652" w14:textId="77777777" w:rsidR="001C139E" w:rsidRPr="007B5759" w:rsidRDefault="001C139E" w:rsidP="001C139E">
      <w:pPr>
        <w:spacing w:after="0" w:line="360" w:lineRule="auto"/>
        <w:ind w:left="-426" w:firstLine="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ставинами та з інших причин)</w:t>
      </w:r>
    </w:p>
    <w:p w14:paraId="62F4042E" w14:textId="77777777" w:rsidR="001C139E" w:rsidRDefault="001C139E" w:rsidP="001C139E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</w:p>
    <w:p w14:paraId="465141FC" w14:textId="77777777" w:rsidR="001C139E" w:rsidRPr="00FA207E" w:rsidRDefault="001C139E" w:rsidP="001C139E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65D4241" w14:textId="77777777" w:rsidR="001C139E" w:rsidRPr="00B328C8" w:rsidRDefault="001C139E" w:rsidP="001C139E">
      <w:pPr>
        <w:spacing w:after="0" w:line="240" w:lineRule="auto"/>
        <w:ind w:right="708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32C38C0F" w14:textId="77777777" w:rsidR="001C139E" w:rsidRPr="005E4014" w:rsidRDefault="001C139E" w:rsidP="001C139E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2E0EA21" w14:textId="77777777" w:rsidR="001C139E" w:rsidRDefault="001C139E" w:rsidP="001C139E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59829CD3" w14:textId="77777777" w:rsidR="001C139E" w:rsidRPr="007300DD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2C72445" w14:textId="77777777" w:rsidR="001C139E" w:rsidRPr="006E5108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2CC727D6" w14:textId="77777777" w:rsidR="001C139E" w:rsidRPr="007300DD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6F4FFC22" w14:textId="77777777" w:rsidR="001C139E" w:rsidRPr="006E5108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6A888874" w14:textId="6BAF7652" w:rsidR="00E0354C" w:rsidRPr="00B328C8" w:rsidRDefault="001C139E" w:rsidP="00E0354C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E0354C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2E7BDC2" w14:textId="14F49ADA" w:rsidR="001C139E" w:rsidRPr="006E5108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391BE5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391BE5">
        <w:rPr>
          <w:rFonts w:ascii="Times New Roman" w:hAnsi="Times New Roman" w:cs="Times New Roman"/>
          <w:sz w:val="16"/>
          <w:szCs w:val="16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5F67795E" w14:textId="77777777" w:rsidR="001C139E" w:rsidRPr="007300DD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FA7E657" w14:textId="77777777" w:rsidR="001C139E" w:rsidRDefault="001C139E" w:rsidP="001C139E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073C4D42" w14:textId="455B27EB" w:rsidR="001C139E" w:rsidRPr="00F31AB6" w:rsidRDefault="001C139E" w:rsidP="001C139E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F6C928D" w14:textId="77777777" w:rsidR="001C139E" w:rsidRPr="006E5108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733F0030" w14:textId="77777777" w:rsidR="001C139E" w:rsidRPr="007300DD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2F730E4" w14:textId="56BB6074" w:rsidR="001C139E" w:rsidRPr="00EF6B85" w:rsidRDefault="00391BE5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391BE5">
        <w:rPr>
          <w:rFonts w:ascii="Times New Roman" w:hAnsi="Times New Roman" w:cs="Times New Roman"/>
          <w:sz w:val="16"/>
          <w:szCs w:val="16"/>
        </w:rPr>
        <w:t xml:space="preserve">     </w:t>
      </w:r>
      <w:r w:rsidRPr="00391BE5">
        <w:rPr>
          <w:rFonts w:ascii="Times New Roman" w:hAnsi="Times New Roman" w:cs="Times New Roman"/>
          <w:sz w:val="16"/>
          <w:szCs w:val="16"/>
        </w:rPr>
        <w:tab/>
      </w:r>
      <w:r w:rsidRPr="00391BE5">
        <w:rPr>
          <w:rFonts w:ascii="Times New Roman" w:hAnsi="Times New Roman" w:cs="Times New Roman"/>
          <w:sz w:val="16"/>
          <w:szCs w:val="16"/>
        </w:rPr>
        <w:tab/>
      </w:r>
      <w:r w:rsidRPr="00391BE5">
        <w:rPr>
          <w:rFonts w:ascii="Times New Roman" w:hAnsi="Times New Roman" w:cs="Times New Roman"/>
          <w:sz w:val="16"/>
          <w:szCs w:val="16"/>
        </w:rPr>
        <w:tab/>
      </w:r>
      <w:r w:rsidRPr="00391BE5">
        <w:rPr>
          <w:rFonts w:ascii="Times New Roman" w:hAnsi="Times New Roman" w:cs="Times New Roman"/>
          <w:sz w:val="16"/>
          <w:szCs w:val="16"/>
        </w:rPr>
        <w:tab/>
      </w:r>
      <w:r w:rsidRPr="00391BE5">
        <w:rPr>
          <w:rFonts w:ascii="Times New Roman" w:hAnsi="Times New Roman" w:cs="Times New Roman"/>
          <w:sz w:val="16"/>
          <w:szCs w:val="16"/>
        </w:rPr>
        <w:tab/>
      </w:r>
      <w:r w:rsidRPr="00391BE5">
        <w:rPr>
          <w:rFonts w:ascii="Times New Roman" w:hAnsi="Times New Roman" w:cs="Times New Roman"/>
          <w:sz w:val="16"/>
          <w:szCs w:val="16"/>
        </w:rPr>
        <w:tab/>
      </w:r>
      <w:r w:rsidRPr="00391BE5">
        <w:rPr>
          <w:rFonts w:ascii="Times New Roman" w:hAnsi="Times New Roman" w:cs="Times New Roman"/>
          <w:sz w:val="16"/>
          <w:szCs w:val="16"/>
        </w:rPr>
        <w:tab/>
        <w:t>(дата)</w:t>
      </w:r>
      <w:r w:rsidRPr="00391BE5">
        <w:rPr>
          <w:rFonts w:ascii="Times New Roman" w:hAnsi="Times New Roman" w:cs="Times New Roman"/>
          <w:sz w:val="16"/>
          <w:szCs w:val="16"/>
        </w:rPr>
        <w:tab/>
      </w:r>
      <w:r w:rsidRPr="00391BE5"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 w:rsidRPr="00391BE5">
        <w:rPr>
          <w:rFonts w:ascii="Times New Roman" w:hAnsi="Times New Roman" w:cs="Times New Roman"/>
          <w:sz w:val="16"/>
          <w:szCs w:val="16"/>
        </w:rPr>
        <w:tab/>
        <w:t xml:space="preserve">     (Власне ім’я та ПРІЗВИЩЕ</w:t>
      </w:r>
      <w:bookmarkStart w:id="0" w:name="_GoBack"/>
      <w:bookmarkEnd w:id="0"/>
    </w:p>
    <w:p w14:paraId="701B739E" w14:textId="77777777" w:rsidR="001C139E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682F579A" w14:textId="77777777" w:rsidR="001C139E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7B409BAA" w14:textId="77777777" w:rsidR="001C139E" w:rsidRDefault="001C139E" w:rsidP="001C139E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78A0B819" w14:textId="77777777" w:rsidR="001C139E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8C39449" w14:textId="77777777" w:rsidR="001C139E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121CA271" w14:textId="77777777" w:rsidR="001C139E" w:rsidRDefault="001C139E" w:rsidP="001C139E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6F908E6F" w14:textId="77777777" w:rsidR="001C139E" w:rsidRDefault="001C139E" w:rsidP="001C139E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17B519CF" w14:textId="77777777" w:rsidR="001C139E" w:rsidRPr="007D2F42" w:rsidRDefault="001C139E" w:rsidP="001C139E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19ABD9D1" w14:textId="77777777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0CFE291" w14:textId="77777777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233C4FE" w14:textId="77777777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71928E7" w14:textId="77777777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B42FDA9" w14:textId="77777777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40A0AC5" w14:textId="77777777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04C0141" w14:textId="77777777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ED904B7" w14:textId="77777777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6969BC0" w14:textId="77777777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AE1E23A" w14:textId="77777777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6B09DDD" w14:textId="03975F9B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13B6219" w14:textId="3E2F3A0A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EB75D79" w14:textId="77777777" w:rsidR="001C139E" w:rsidRDefault="001C139E" w:rsidP="001C139E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782D7967" w:rsidR="007D2F42" w:rsidRPr="001C139E" w:rsidRDefault="001C139E" w:rsidP="001C139E">
      <w:pPr>
        <w:spacing w:after="0" w:line="240" w:lineRule="auto"/>
        <w:ind w:left="-426" w:right="708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1C139E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6250" w14:textId="77777777" w:rsidR="009B3BBA" w:rsidRDefault="009B3BBA" w:rsidP="00C770FE">
      <w:pPr>
        <w:spacing w:after="0" w:line="240" w:lineRule="auto"/>
      </w:pPr>
      <w:r>
        <w:separator/>
      </w:r>
    </w:p>
  </w:endnote>
  <w:endnote w:type="continuationSeparator" w:id="0">
    <w:p w14:paraId="25191AA0" w14:textId="77777777" w:rsidR="009B3BBA" w:rsidRDefault="009B3BBA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7CE7" w14:textId="77777777" w:rsidR="009B3BBA" w:rsidRDefault="009B3BBA" w:rsidP="00C770FE">
      <w:pPr>
        <w:spacing w:after="0" w:line="240" w:lineRule="auto"/>
      </w:pPr>
      <w:r>
        <w:separator/>
      </w:r>
    </w:p>
  </w:footnote>
  <w:footnote w:type="continuationSeparator" w:id="0">
    <w:p w14:paraId="14FD6015" w14:textId="77777777" w:rsidR="009B3BBA" w:rsidRDefault="009B3BBA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139E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54D1A"/>
    <w:rsid w:val="00362B0C"/>
    <w:rsid w:val="00364A5D"/>
    <w:rsid w:val="0037122F"/>
    <w:rsid w:val="0038142E"/>
    <w:rsid w:val="00381B76"/>
    <w:rsid w:val="00391BE5"/>
    <w:rsid w:val="003972D5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72560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B3BBA"/>
    <w:rsid w:val="009D04FB"/>
    <w:rsid w:val="009F352C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E0354C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9E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79E4-8B8D-4C37-B3A7-BCA04A9F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1-12-21T13:12:00Z</cp:lastPrinted>
  <dcterms:created xsi:type="dcterms:W3CDTF">2021-12-21T20:23:00Z</dcterms:created>
  <dcterms:modified xsi:type="dcterms:W3CDTF">2021-12-28T20:21:00Z</dcterms:modified>
</cp:coreProperties>
</file>